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70D9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5EB9FA" wp14:editId="521196BE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1AF7" w14:textId="77777777" w:rsidR="00FA697B" w:rsidRPr="00033D6C" w:rsidRDefault="00FA697B">
      <w:pPr>
        <w:rPr>
          <w:rFonts w:ascii="Times New Roman" w:hAnsi="Times New Roman"/>
        </w:rPr>
      </w:pPr>
    </w:p>
    <w:p w14:paraId="64D318F2" w14:textId="77777777" w:rsidR="00FA697B" w:rsidRPr="00033D6C" w:rsidRDefault="00FA697B">
      <w:pPr>
        <w:rPr>
          <w:rFonts w:ascii="Times New Roman" w:hAnsi="Times New Roman"/>
        </w:rPr>
      </w:pPr>
    </w:p>
    <w:p w14:paraId="1170E3FE" w14:textId="5AB5355D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DC6FDB">
        <w:rPr>
          <w:rFonts w:ascii="Times New Roman" w:hAnsi="Times New Roman"/>
          <w:smallCaps/>
          <w:sz w:val="28"/>
          <w:szCs w:val="28"/>
        </w:rPr>
        <w:t>Physician-Scientist Training Award</w:t>
      </w:r>
    </w:p>
    <w:p w14:paraId="32E74637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6D7D75A2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116B6E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735086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E4FCA5" w14:textId="678AC9C2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</w:t>
      </w:r>
      <w:r w:rsidR="00DC6FDB">
        <w:rPr>
          <w:rFonts w:ascii="Times New Roman" w:hAnsi="Times New Roman"/>
        </w:rPr>
        <w:t>Physician-Scientists</w:t>
      </w:r>
      <w:r w:rsidRPr="00033D6C">
        <w:rPr>
          <w:rFonts w:ascii="Times New Roman" w:hAnsi="Times New Roman"/>
        </w:rPr>
        <w:t xml:space="preserve">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1CBD34B0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219B0940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3BE9066" w14:textId="4410C165" w:rsidR="00E27EC2" w:rsidRPr="00033D6C" w:rsidRDefault="00DC6FDB" w:rsidP="00A90BA9">
      <w:pPr>
        <w:tabs>
          <w:tab w:val="left" w:pos="18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ientist’s</w:t>
      </w:r>
      <w:r w:rsidR="00E27EC2" w:rsidRPr="00033D6C">
        <w:rPr>
          <w:rFonts w:ascii="Times New Roman" w:hAnsi="Times New Roman"/>
          <w:b/>
        </w:rPr>
        <w:t xml:space="preserve"> Name:</w:t>
      </w:r>
      <w:r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0B68314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04CF70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52C2C0F" w14:textId="51D813D6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2AA30DD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4C57F65C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6592F2CC" w14:textId="697DD1E8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</w:t>
      </w:r>
      <w:r w:rsidR="00DC6FDB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b/>
        </w:rPr>
        <w:t xml:space="preserve">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517971F9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B162C95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CB922C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577ED2E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24D2E317" w14:textId="6005801B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306ECF">
        <w:rPr>
          <w:rFonts w:ascii="Times New Roman" w:hAnsi="Times New Roman"/>
          <w:b/>
          <w:sz w:val="22"/>
          <w:szCs w:val="22"/>
        </w:rPr>
        <w:t>Kyra Richardson</w:t>
      </w:r>
      <w:r w:rsidR="00755F1E">
        <w:rPr>
          <w:rFonts w:ascii="Times New Roman" w:hAnsi="Times New Roman"/>
          <w:b/>
          <w:sz w:val="22"/>
          <w:szCs w:val="22"/>
        </w:rPr>
        <w:t xml:space="preserve">, Programs </w:t>
      </w:r>
      <w:r w:rsidR="004B14BE">
        <w:rPr>
          <w:rFonts w:ascii="Times New Roman" w:hAnsi="Times New Roman"/>
          <w:b/>
          <w:sz w:val="22"/>
          <w:szCs w:val="22"/>
        </w:rPr>
        <w:t>Ass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10" w:history="1">
        <w:r w:rsidR="007F66B8" w:rsidRPr="00D51DF9">
          <w:rPr>
            <w:rStyle w:val="Hyperlink"/>
            <w:rFonts w:ascii="Times New Roman" w:hAnsi="Times New Roman"/>
            <w:b/>
            <w:sz w:val="22"/>
            <w:szCs w:val="22"/>
          </w:rPr>
          <w:t>kyra.richardson@damonrunyon.org</w:t>
        </w:r>
      </w:hyperlink>
      <w:r w:rsidR="00DC6FDB">
        <w:rPr>
          <w:rFonts w:ascii="Times New Roman" w:hAnsi="Times New Roman"/>
          <w:b/>
          <w:sz w:val="22"/>
          <w:szCs w:val="22"/>
        </w:rPr>
        <w:t>.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5283552">
    <w:abstractNumId w:val="0"/>
  </w:num>
  <w:num w:numId="2" w16cid:durableId="1913080086">
    <w:abstractNumId w:val="5"/>
  </w:num>
  <w:num w:numId="3" w16cid:durableId="1102454264">
    <w:abstractNumId w:val="6"/>
  </w:num>
  <w:num w:numId="4" w16cid:durableId="953054057">
    <w:abstractNumId w:val="7"/>
  </w:num>
  <w:num w:numId="5" w16cid:durableId="1987082104">
    <w:abstractNumId w:val="2"/>
  </w:num>
  <w:num w:numId="6" w16cid:durableId="1480269026">
    <w:abstractNumId w:val="3"/>
  </w:num>
  <w:num w:numId="7" w16cid:durableId="1455708273">
    <w:abstractNumId w:val="1"/>
  </w:num>
  <w:num w:numId="8" w16cid:durableId="458652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v8y8jHZQGYaK2pM8B8eH+yVlQQuFZfyYWRPcZe02SBn9M7RsfQzh3zvyfz1dg9tTNeNOHO2lubS393+4oEcA==" w:salt="qmh7m9lOtmhvx4kkJBxB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31E40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06ECF"/>
    <w:rsid w:val="00311C21"/>
    <w:rsid w:val="00325FAA"/>
    <w:rsid w:val="00361AC8"/>
    <w:rsid w:val="00390F41"/>
    <w:rsid w:val="00391E23"/>
    <w:rsid w:val="00395573"/>
    <w:rsid w:val="003A6011"/>
    <w:rsid w:val="003D692E"/>
    <w:rsid w:val="003D7D3D"/>
    <w:rsid w:val="00424D79"/>
    <w:rsid w:val="00427E63"/>
    <w:rsid w:val="004658DC"/>
    <w:rsid w:val="00475E5D"/>
    <w:rsid w:val="004A3164"/>
    <w:rsid w:val="004B14BE"/>
    <w:rsid w:val="004C0AD7"/>
    <w:rsid w:val="004C4306"/>
    <w:rsid w:val="00503B82"/>
    <w:rsid w:val="0050560D"/>
    <w:rsid w:val="00506425"/>
    <w:rsid w:val="005B67D2"/>
    <w:rsid w:val="005C161A"/>
    <w:rsid w:val="005C78E5"/>
    <w:rsid w:val="005D03EF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56B"/>
    <w:rsid w:val="007B2ADC"/>
    <w:rsid w:val="007C1CF7"/>
    <w:rsid w:val="007E559F"/>
    <w:rsid w:val="007F66B8"/>
    <w:rsid w:val="007F79DA"/>
    <w:rsid w:val="00821D7E"/>
    <w:rsid w:val="0083325F"/>
    <w:rsid w:val="00836EAE"/>
    <w:rsid w:val="00851276"/>
    <w:rsid w:val="00887F3C"/>
    <w:rsid w:val="008C2632"/>
    <w:rsid w:val="00930C9D"/>
    <w:rsid w:val="00933835"/>
    <w:rsid w:val="00950634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14B6A"/>
    <w:rsid w:val="00C303D5"/>
    <w:rsid w:val="00C34008"/>
    <w:rsid w:val="00C36CAA"/>
    <w:rsid w:val="00C5788E"/>
    <w:rsid w:val="00C756B8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31D14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C6FDB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192A2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5D0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yra.richardson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0499c9e161cf2f531cfebdb48c09ff0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43a40a0bbd0c5135fdc4d4f8445a029f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AEFCC-E566-4BD4-A880-2A3AA40AF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26C5C-48D7-42F3-8848-399507857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45AEF-C6A4-475C-8194-4599945F3D5E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cb073b15-3e1a-4f8f-807f-8ce333b37316"/>
    <ds:schemaRef ds:uri="http://schemas.microsoft.com/office/2006/documentManagement/types"/>
    <ds:schemaRef ds:uri="http://schemas.openxmlformats.org/package/2006/metadata/core-properties"/>
    <ds:schemaRef ds:uri="d49b7ea9-3181-45fa-a350-a53995c210e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38CB6E-125D-49CE-8676-08DD8EB5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73b15-3e1a-4f8f-807f-8ce333b37316"/>
    <ds:schemaRef ds:uri="d49b7ea9-3181-45fa-a350-a53995c21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76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yra Richardson</cp:lastModifiedBy>
  <cp:revision>11</cp:revision>
  <cp:lastPrinted>2019-07-22T20:24:00Z</cp:lastPrinted>
  <dcterms:created xsi:type="dcterms:W3CDTF">2019-07-22T20:30:00Z</dcterms:created>
  <dcterms:modified xsi:type="dcterms:W3CDTF">2025-05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9996400</vt:r8>
  </property>
  <property fmtid="{D5CDD505-2E9C-101B-9397-08002B2CF9AE}" pid="4" name="MediaServiceImageTags">
    <vt:lpwstr/>
  </property>
</Properties>
</file>